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280"/>
        <w:ind w:left="0" w:right="26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70530" cy="491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4914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05"/>
        <w:gridCol w:w="4905"/>
      </w:tblGrid>
      <w:tr>
        <w:trPr>
          <w:trHeight w:hRule="exact" w:val="668"/>
        </w:trPr>
        <w:tc>
          <w:tcPr>
            <w:tcW w:type="dxa" w:w="3682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shd w:fill="f3f4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9520" cy="2463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246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4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29" cy="2679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4"/>
        </w:trPr>
        <w:tc>
          <w:tcPr>
            <w:tcW w:type="dxa" w:w="368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shd w:fill="f3f4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7449" cy="2463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49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4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529" cy="26796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18"/>
        </w:trPr>
        <w:tc>
          <w:tcPr>
            <w:tcW w:type="dxa" w:w="368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shd w:fill="f3f4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4460" cy="2463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246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04950" cy="2692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69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96"/>
        </w:trPr>
        <w:tc>
          <w:tcPr>
            <w:tcW w:type="dxa" w:w="368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shd w:fill="f3f4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0949" cy="2476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4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4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36650" cy="2679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1580" cy="4025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0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5030" cy="267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67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75959" cy="2679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5959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4509" cy="267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509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5960" cy="267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21150" cy="2679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2000" cy="26923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60140" cy="2679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990" w:bottom="1440" w:left="1440" w:header="720" w:footer="720" w:gutter="0"/>
          <w:cols w:space="720" w:num="1" w:equalWidth="0">
            <w:col w:w="98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61110" cy="4025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6890" cy="2679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73829" cy="2692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3829" cy="26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78250" cy="2679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2000" cy="267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60140" cy="2692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69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4940" cy="2679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63650" cy="4013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40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2860" cy="267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91200" cy="267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9790" cy="2679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01690" cy="2692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26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09260" cy="2679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55970" cy="26797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769" cy="267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9250" cy="2679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3940" cy="2679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24" w:right="1426" w:bottom="1000" w:left="1440" w:header="720" w:footer="720" w:gutter="0"/>
          <w:cols w:space="720" w:num="1" w:equalWidth="0">
            <w:col w:w="9374" w:space="0"/>
            <w:col w:w="98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0160" cy="40258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6340" cy="2679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08980" cy="2679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83909" cy="267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3909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37150" cy="26796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87090" cy="2679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3940" cy="26797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6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976"/>
        <w:sectPr>
          <w:pgSz w:w="12240" w:h="15840"/>
          <w:pgMar w:top="1424" w:right="1440" w:bottom="1440" w:left="1440" w:header="720" w:footer="720" w:gutter="0"/>
          <w:cols w:space="720" w:num="1" w:equalWidth="0">
            <w:col w:w="9360" w:space="0"/>
            <w:col w:w="9374" w:space="0"/>
            <w:col w:w="98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0460" cy="6477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92530" cy="2679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26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26820" cy="24637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4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24" w:right="1440" w:bottom="1440" w:left="1440" w:header="720" w:footer="720" w:gutter="0"/>
          <w:cols w:space="720" w:num="2" w:equalWidth="0">
            <w:col w:w="3264" w:space="0"/>
            <w:col w:w="6096" w:space="0"/>
            <w:col w:w="9360" w:space="0"/>
            <w:col w:w="9374" w:space="0"/>
            <w:col w:w="98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0960" cy="1333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nextColumn"/>
      <w:pgSz w:w="12240" w:h="15840"/>
      <w:pgMar w:top="1424" w:right="1440" w:bottom="1440" w:left="1440" w:header="720" w:footer="720" w:gutter="0"/>
      <w:cols w:space="720" w:num="2" w:equalWidth="0">
        <w:col w:w="3264" w:space="0"/>
        <w:col w:w="6096" w:space="0"/>
        <w:col w:w="9360" w:space="0"/>
        <w:col w:w="9374" w:space="0"/>
        <w:col w:w="98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